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檢驗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檢驗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檢驗學研究專業委員會,今特此申請加入中西醫結合檢驗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檢驗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8181183"/>
    <w:rsid w:val="390E71A8"/>
    <w:rsid w:val="394048D0"/>
    <w:rsid w:val="39D6383D"/>
    <w:rsid w:val="3DA11B9A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2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19T12:46:3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